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cidBit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nerádska 2600/9, Bratislava-Lamač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44350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823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93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9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9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9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8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2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5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1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1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3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50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6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3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48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476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7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476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4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4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7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1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7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4350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8238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